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53A3" w14:textId="513C6C9F" w:rsidR="005F14D1" w:rsidRPr="00700AF6" w:rsidRDefault="005F14D1" w:rsidP="008C7345">
      <w:pPr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6A1C6908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EF6496C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296B9531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1F47544A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0E796C68" w14:textId="5931E71B" w:rsidR="005F14D1" w:rsidRPr="003F164F" w:rsidRDefault="009E629B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07 сентября 2022 г.</w:t>
      </w:r>
      <w:r w:rsidR="00A671CF">
        <w:rPr>
          <w:color w:val="000000" w:themeColor="text1"/>
        </w:rPr>
        <w:tab/>
      </w:r>
      <w:r w:rsidR="00A671CF"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 w:rsidR="00A671CF">
        <w:rPr>
          <w:color w:val="000000" w:themeColor="text1"/>
        </w:rPr>
        <w:tab/>
      </w:r>
      <w:r>
        <w:rPr>
          <w:color w:val="000000" w:themeColor="text1"/>
        </w:rPr>
        <w:t xml:space="preserve">   № 1451</w:t>
      </w:r>
    </w:p>
    <w:p w14:paraId="63409D3B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DCDD44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144B4" w14:textId="77777777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0"/>
    </w:p>
    <w:bookmarkEnd w:id="1"/>
    <w:p w14:paraId="3B55A6C6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DDA8" w14:textId="77777777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6D2A" w14:textId="0AF5CC67" w:rsidR="00CA7ED1" w:rsidRPr="00EA6FB1" w:rsidRDefault="00060E50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п</w:t>
      </w:r>
      <w:r w:rsidRPr="00060E5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0E5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8</w:t>
      </w:r>
      <w:r w:rsidR="00AA0A5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60E50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E50">
        <w:rPr>
          <w:rFonts w:ascii="Times New Roman" w:hAnsi="Times New Roman" w:cs="Times New Roman"/>
          <w:sz w:val="28"/>
          <w:szCs w:val="28"/>
        </w:rPr>
        <w:t xml:space="preserve"> 8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E50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894">
        <w:rPr>
          <w:rFonts w:ascii="Times New Roman" w:hAnsi="Times New Roman" w:cs="Times New Roman"/>
          <w:sz w:val="28"/>
          <w:szCs w:val="28"/>
        </w:rPr>
        <w:t>дминистрация Петровского городского округа Ставропольского края</w:t>
      </w:r>
    </w:p>
    <w:p w14:paraId="769FDD1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149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6230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1D77E0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C74D7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12E1" w14:textId="31C206EC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</w:t>
      </w:r>
      <w:r w:rsidR="003416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4433D5" w:rsidRPr="004433D5">
        <w:rPr>
          <w:rFonts w:ascii="Times New Roman" w:hAnsi="Times New Roman" w:cs="Times New Roman"/>
          <w:color w:val="000000"/>
          <w:spacing w:val="-6"/>
          <w:sz w:val="28"/>
        </w:rPr>
        <w:t>Об утверждении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в редакции от</w:t>
      </w:r>
      <w:r w:rsidR="008B2DC8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50F8F">
        <w:rPr>
          <w:rFonts w:ascii="Times New Roman" w:hAnsi="Times New Roman" w:cs="Times New Roman"/>
          <w:color w:val="000000"/>
          <w:spacing w:val="-6"/>
          <w:sz w:val="28"/>
        </w:rPr>
        <w:t>16 мая 2022 г. № 749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18C0131D" w14:textId="77777777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BA9FD0E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1CB9283F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A6E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E9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DD4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49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AAC66E3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649C83D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3780204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57938D5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2A26A3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BD1CCD9" w14:textId="16B0A2AB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</w:tr>
      <w:tr w:rsidR="00CA7ED1" w:rsidRPr="000C01C7" w14:paraId="032B7759" w14:textId="77777777" w:rsidTr="00F5778B">
        <w:tc>
          <w:tcPr>
            <w:tcW w:w="567" w:type="dxa"/>
            <w:vMerge/>
          </w:tcPr>
          <w:p w14:paraId="42F40C4C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788A6F0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790B2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7EAE637C" w14:textId="03BBB228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5</w:t>
            </w:r>
          </w:p>
        </w:tc>
      </w:tr>
      <w:tr w:rsidR="00CA7ED1" w:rsidRPr="000C01C7" w14:paraId="3229DDDE" w14:textId="77777777" w:rsidTr="00F5778B">
        <w:tc>
          <w:tcPr>
            <w:tcW w:w="567" w:type="dxa"/>
            <w:vMerge/>
          </w:tcPr>
          <w:p w14:paraId="358E4901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E9383A2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2DA74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2E774F4C" w14:textId="7834988B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8</w:t>
            </w:r>
          </w:p>
        </w:tc>
      </w:tr>
      <w:tr w:rsidR="00CA7ED1" w:rsidRPr="000C01C7" w14:paraId="18DD32C0" w14:textId="77777777" w:rsidTr="00AD0BD1">
        <w:tc>
          <w:tcPr>
            <w:tcW w:w="567" w:type="dxa"/>
            <w:vMerge w:val="restart"/>
          </w:tcPr>
          <w:p w14:paraId="0B315D87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7FDDA947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75B4138F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185F3E14" w14:textId="0779E99D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</w:tc>
      </w:tr>
      <w:tr w:rsidR="00CA7ED1" w:rsidRPr="000C01C7" w14:paraId="754A8647" w14:textId="77777777" w:rsidTr="00AD0BD1">
        <w:tc>
          <w:tcPr>
            <w:tcW w:w="567" w:type="dxa"/>
            <w:vMerge/>
          </w:tcPr>
          <w:p w14:paraId="78F0AD0A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2B48C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94B72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2343A62B" w14:textId="332CBBC5" w:rsidR="00CA7ED1" w:rsidRPr="0035109E" w:rsidRDefault="00675D6A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1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3"/>
    </w:tbl>
    <w:p w14:paraId="470E36A5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79B6BF7" w14:textId="5D3B7D7B" w:rsidR="00CA7ED1" w:rsidRDefault="00D02D64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392">
        <w:rPr>
          <w:rFonts w:ascii="Times New Roman" w:hAnsi="Times New Roman" w:cs="Times New Roman"/>
          <w:sz w:val="28"/>
          <w:szCs w:val="28"/>
        </w:rPr>
        <w:t xml:space="preserve">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A7ED1">
        <w:rPr>
          <w:rFonts w:ascii="Times New Roman" w:hAnsi="Times New Roman" w:cs="Times New Roman"/>
          <w:sz w:val="28"/>
          <w:szCs w:val="28"/>
        </w:rPr>
        <w:t xml:space="preserve">Сухомлинову В.П. </w:t>
      </w:r>
    </w:p>
    <w:p w14:paraId="2089C796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8BD9" w14:textId="65C2B791" w:rsidR="00CA7ED1" w:rsidRDefault="00D02D64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267B97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690ABA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90ABA" w:rsidRPr="00690ABA">
        <w:rPr>
          <w:rFonts w:ascii="Times New Roman" w:hAnsi="Times New Roman" w:cs="Times New Roman"/>
          <w:sz w:val="28"/>
          <w:szCs w:val="28"/>
        </w:rPr>
        <w:t>«Вестник Петровского городского округа»</w:t>
      </w:r>
      <w:r w:rsidR="00914D33">
        <w:rPr>
          <w:rFonts w:ascii="Times New Roman" w:hAnsi="Times New Roman" w:cs="Times New Roman"/>
          <w:sz w:val="28"/>
          <w:szCs w:val="28"/>
        </w:rPr>
        <w:t xml:space="preserve"> и </w:t>
      </w:r>
      <w:r w:rsidR="0035109E">
        <w:rPr>
          <w:rFonts w:ascii="Times New Roman" w:hAnsi="Times New Roman" w:cs="Times New Roman"/>
          <w:sz w:val="28"/>
          <w:szCs w:val="28"/>
        </w:rPr>
        <w:t>вступает в силу с 01 октября 2022 года</w:t>
      </w:r>
      <w:r w:rsidR="00F5778B">
        <w:rPr>
          <w:rFonts w:ascii="Times New Roman" w:hAnsi="Times New Roman" w:cs="Times New Roman"/>
          <w:sz w:val="28"/>
          <w:szCs w:val="28"/>
        </w:rPr>
        <w:t>.</w:t>
      </w:r>
    </w:p>
    <w:p w14:paraId="19E4DC0B" w14:textId="7ADDB0DA" w:rsidR="00CA7ED1" w:rsidRDefault="00CA7ED1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A4B9D" w14:textId="77777777" w:rsidR="00B221BB" w:rsidRDefault="00B221BB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CD1715" w14:textId="77777777" w:rsidR="004812F1" w:rsidRPr="004812F1" w:rsidRDefault="004812F1" w:rsidP="004812F1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bookmarkStart w:id="4" w:name="_Hlk103780421"/>
      <w:bookmarkEnd w:id="2"/>
      <w:r w:rsidRPr="004812F1">
        <w:rPr>
          <w:sz w:val="28"/>
          <w:szCs w:val="28"/>
        </w:rPr>
        <w:t xml:space="preserve">Временно исполняющий полномочия </w:t>
      </w:r>
    </w:p>
    <w:p w14:paraId="76FB40EA" w14:textId="77777777" w:rsidR="004812F1" w:rsidRPr="004812F1" w:rsidRDefault="004812F1" w:rsidP="004812F1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4812F1">
        <w:rPr>
          <w:sz w:val="28"/>
          <w:szCs w:val="28"/>
        </w:rPr>
        <w:t xml:space="preserve">главы Петровского городского округа </w:t>
      </w:r>
    </w:p>
    <w:p w14:paraId="1FF64B5E" w14:textId="77777777" w:rsidR="004812F1" w:rsidRPr="004812F1" w:rsidRDefault="004812F1" w:rsidP="004812F1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4812F1">
        <w:rPr>
          <w:sz w:val="28"/>
          <w:szCs w:val="28"/>
        </w:rPr>
        <w:t xml:space="preserve">Ставропольского края, первый заместитель </w:t>
      </w:r>
    </w:p>
    <w:p w14:paraId="46B62074" w14:textId="77777777" w:rsidR="004812F1" w:rsidRPr="004812F1" w:rsidRDefault="004812F1" w:rsidP="004812F1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4812F1">
        <w:rPr>
          <w:sz w:val="28"/>
          <w:szCs w:val="28"/>
        </w:rPr>
        <w:t xml:space="preserve">главы администрации - начальник управления </w:t>
      </w:r>
    </w:p>
    <w:p w14:paraId="5407CAAC" w14:textId="77777777" w:rsidR="004812F1" w:rsidRPr="004812F1" w:rsidRDefault="004812F1" w:rsidP="004812F1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4812F1">
        <w:rPr>
          <w:sz w:val="28"/>
          <w:szCs w:val="28"/>
        </w:rPr>
        <w:t xml:space="preserve">муниципального хозяйства администрации </w:t>
      </w:r>
    </w:p>
    <w:p w14:paraId="49F6FBBB" w14:textId="77777777" w:rsidR="004812F1" w:rsidRPr="004812F1" w:rsidRDefault="004812F1" w:rsidP="004812F1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4812F1">
        <w:rPr>
          <w:sz w:val="28"/>
          <w:szCs w:val="28"/>
        </w:rPr>
        <w:t xml:space="preserve">Петровского городского округа </w:t>
      </w:r>
    </w:p>
    <w:p w14:paraId="5DD35838" w14:textId="2AEFBBCA" w:rsidR="00D02D64" w:rsidRPr="00D9431B" w:rsidRDefault="004812F1" w:rsidP="00D9431B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4812F1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4812F1">
        <w:rPr>
          <w:sz w:val="28"/>
          <w:szCs w:val="28"/>
        </w:rPr>
        <w:t>А.И.Бабыкин</w:t>
      </w:r>
      <w:proofErr w:type="spellEnd"/>
    </w:p>
    <w:p w14:paraId="31C930BE" w14:textId="0E5FC437" w:rsidR="00410925" w:rsidRDefault="00410925" w:rsidP="00B84A5C">
      <w:pPr>
        <w:spacing w:line="240" w:lineRule="exact"/>
        <w:ind w:firstLine="0"/>
        <w:jc w:val="both"/>
        <w:rPr>
          <w:sz w:val="28"/>
          <w:szCs w:val="28"/>
        </w:rPr>
      </w:pPr>
    </w:p>
    <w:bookmarkEnd w:id="4"/>
    <w:sectPr w:rsidR="00410925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036E" w14:textId="77777777" w:rsidR="00CD318B" w:rsidRDefault="00CD318B" w:rsidP="00CD318B">
      <w:r>
        <w:separator/>
      </w:r>
    </w:p>
  </w:endnote>
  <w:endnote w:type="continuationSeparator" w:id="0">
    <w:p w14:paraId="62F47CA1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1919" w14:textId="77777777" w:rsidR="00CD318B" w:rsidRDefault="00CD318B" w:rsidP="00CD318B">
      <w:r>
        <w:separator/>
      </w:r>
    </w:p>
  </w:footnote>
  <w:footnote w:type="continuationSeparator" w:id="0">
    <w:p w14:paraId="15DBF8F7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AD"/>
    <w:rsid w:val="0001416C"/>
    <w:rsid w:val="00046F7F"/>
    <w:rsid w:val="00052AB3"/>
    <w:rsid w:val="000543CF"/>
    <w:rsid w:val="00060E50"/>
    <w:rsid w:val="00062609"/>
    <w:rsid w:val="00062FED"/>
    <w:rsid w:val="00067EA2"/>
    <w:rsid w:val="00077F0F"/>
    <w:rsid w:val="00084158"/>
    <w:rsid w:val="00086010"/>
    <w:rsid w:val="000B0569"/>
    <w:rsid w:val="000B400E"/>
    <w:rsid w:val="000B53DC"/>
    <w:rsid w:val="000C01C7"/>
    <w:rsid w:val="000C67EC"/>
    <w:rsid w:val="000D03CA"/>
    <w:rsid w:val="000D0B96"/>
    <w:rsid w:val="00117B26"/>
    <w:rsid w:val="001214EA"/>
    <w:rsid w:val="00126BD0"/>
    <w:rsid w:val="001322F8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172C"/>
    <w:rsid w:val="001929F2"/>
    <w:rsid w:val="001A44DD"/>
    <w:rsid w:val="001B1E3B"/>
    <w:rsid w:val="001B2251"/>
    <w:rsid w:val="001B5150"/>
    <w:rsid w:val="001C4059"/>
    <w:rsid w:val="001E3234"/>
    <w:rsid w:val="001F14AD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67B97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236"/>
    <w:rsid w:val="002F4798"/>
    <w:rsid w:val="00306AF1"/>
    <w:rsid w:val="00321AB6"/>
    <w:rsid w:val="003363C2"/>
    <w:rsid w:val="0034164C"/>
    <w:rsid w:val="00343600"/>
    <w:rsid w:val="00344A22"/>
    <w:rsid w:val="00350F8F"/>
    <w:rsid w:val="0035109E"/>
    <w:rsid w:val="003531FB"/>
    <w:rsid w:val="00355F4C"/>
    <w:rsid w:val="00356B59"/>
    <w:rsid w:val="00357049"/>
    <w:rsid w:val="00370B2C"/>
    <w:rsid w:val="00395AB2"/>
    <w:rsid w:val="003A2F44"/>
    <w:rsid w:val="003A61C2"/>
    <w:rsid w:val="003A7C88"/>
    <w:rsid w:val="003B1878"/>
    <w:rsid w:val="003B1E75"/>
    <w:rsid w:val="003B42FC"/>
    <w:rsid w:val="003C66EA"/>
    <w:rsid w:val="003C6F50"/>
    <w:rsid w:val="003F164F"/>
    <w:rsid w:val="003F240D"/>
    <w:rsid w:val="004011DF"/>
    <w:rsid w:val="00410925"/>
    <w:rsid w:val="004127CD"/>
    <w:rsid w:val="00415484"/>
    <w:rsid w:val="00421639"/>
    <w:rsid w:val="00422D5A"/>
    <w:rsid w:val="00433716"/>
    <w:rsid w:val="00433DAE"/>
    <w:rsid w:val="004424ED"/>
    <w:rsid w:val="004433D5"/>
    <w:rsid w:val="0044492D"/>
    <w:rsid w:val="00445388"/>
    <w:rsid w:val="00450536"/>
    <w:rsid w:val="0045735A"/>
    <w:rsid w:val="00462079"/>
    <w:rsid w:val="004669DE"/>
    <w:rsid w:val="004700AD"/>
    <w:rsid w:val="00474A62"/>
    <w:rsid w:val="004812F1"/>
    <w:rsid w:val="00482561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15F4C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21A"/>
    <w:rsid w:val="005F14D1"/>
    <w:rsid w:val="005F2488"/>
    <w:rsid w:val="005F48FE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3DF1"/>
    <w:rsid w:val="00675D6A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87847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2DC8"/>
    <w:rsid w:val="008B4894"/>
    <w:rsid w:val="008C7345"/>
    <w:rsid w:val="008D1A11"/>
    <w:rsid w:val="008D49DF"/>
    <w:rsid w:val="008E0404"/>
    <w:rsid w:val="008F3E6C"/>
    <w:rsid w:val="009117BA"/>
    <w:rsid w:val="00911C50"/>
    <w:rsid w:val="0091305B"/>
    <w:rsid w:val="00914D33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9E629B"/>
    <w:rsid w:val="00A051D6"/>
    <w:rsid w:val="00A055E2"/>
    <w:rsid w:val="00A13428"/>
    <w:rsid w:val="00A17B4F"/>
    <w:rsid w:val="00A40A13"/>
    <w:rsid w:val="00A42467"/>
    <w:rsid w:val="00A43234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0A5C"/>
    <w:rsid w:val="00AA1E42"/>
    <w:rsid w:val="00AB49C3"/>
    <w:rsid w:val="00AB4CA5"/>
    <w:rsid w:val="00AB5F32"/>
    <w:rsid w:val="00AC0BF2"/>
    <w:rsid w:val="00AC2A7B"/>
    <w:rsid w:val="00AC7829"/>
    <w:rsid w:val="00AD4BD3"/>
    <w:rsid w:val="00AE0275"/>
    <w:rsid w:val="00AE791B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768E3"/>
    <w:rsid w:val="00B84A5C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2D64"/>
    <w:rsid w:val="00D07D90"/>
    <w:rsid w:val="00D2506A"/>
    <w:rsid w:val="00D322F8"/>
    <w:rsid w:val="00D34B86"/>
    <w:rsid w:val="00D4099A"/>
    <w:rsid w:val="00D60CB7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431B"/>
    <w:rsid w:val="00D96D1D"/>
    <w:rsid w:val="00DA4FBA"/>
    <w:rsid w:val="00DB5226"/>
    <w:rsid w:val="00DB5F9B"/>
    <w:rsid w:val="00DD4787"/>
    <w:rsid w:val="00DE1C7D"/>
    <w:rsid w:val="00DE3ABE"/>
    <w:rsid w:val="00E24116"/>
    <w:rsid w:val="00E25834"/>
    <w:rsid w:val="00E34320"/>
    <w:rsid w:val="00E4033C"/>
    <w:rsid w:val="00E4197F"/>
    <w:rsid w:val="00E46DA7"/>
    <w:rsid w:val="00E548B9"/>
    <w:rsid w:val="00E61058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E38FD"/>
    <w:rsid w:val="00EF10FE"/>
    <w:rsid w:val="00EF1F92"/>
    <w:rsid w:val="00F06436"/>
    <w:rsid w:val="00F07557"/>
    <w:rsid w:val="00F23BE6"/>
    <w:rsid w:val="00F32205"/>
    <w:rsid w:val="00F349E4"/>
    <w:rsid w:val="00F36508"/>
    <w:rsid w:val="00F45EE9"/>
    <w:rsid w:val="00F55995"/>
    <w:rsid w:val="00F5778B"/>
    <w:rsid w:val="00F75FE4"/>
    <w:rsid w:val="00F8728C"/>
    <w:rsid w:val="00F877F4"/>
    <w:rsid w:val="00FA33BF"/>
    <w:rsid w:val="00FA676E"/>
    <w:rsid w:val="00FC164A"/>
    <w:rsid w:val="00FD04DC"/>
    <w:rsid w:val="00FD77B8"/>
    <w:rsid w:val="00FE6025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2661FC3"/>
  <w15:docId w15:val="{489257ED-9EB4-4470-B0A3-83E7A0C7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FF52-C1A3-49B0-9811-8985407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Федорян Наталья Васильевна</cp:lastModifiedBy>
  <cp:revision>3</cp:revision>
  <cp:lastPrinted>2022-09-07T06:56:00Z</cp:lastPrinted>
  <dcterms:created xsi:type="dcterms:W3CDTF">2022-09-07T06:56:00Z</dcterms:created>
  <dcterms:modified xsi:type="dcterms:W3CDTF">2022-09-07T11:22:00Z</dcterms:modified>
</cp:coreProperties>
</file>